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36A4C" w14:textId="5075D1CB" w:rsidR="00632FA1" w:rsidRDefault="00632FA1" w:rsidP="00D976D6">
      <w:pPr>
        <w:rPr>
          <w:sz w:val="24"/>
          <w:szCs w:val="24"/>
        </w:rPr>
      </w:pPr>
    </w:p>
    <w:p w14:paraId="4F719A6F" w14:textId="77777777" w:rsidR="00632FA1" w:rsidRPr="00D976D6" w:rsidRDefault="00632FA1" w:rsidP="00D976D6">
      <w:bookmarkStart w:id="0" w:name="_GoBack"/>
      <w:bookmarkEnd w:id="0"/>
    </w:p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2720" w14:textId="77777777" w:rsidR="00183A2E" w:rsidRDefault="00183A2E" w:rsidP="00C04B8B">
      <w:r>
        <w:separator/>
      </w:r>
    </w:p>
  </w:endnote>
  <w:endnote w:type="continuationSeparator" w:id="0">
    <w:p w14:paraId="6026FAB2" w14:textId="77777777" w:rsidR="00183A2E" w:rsidRDefault="00183A2E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7A38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EAED" w14:textId="77777777" w:rsidR="00183A2E" w:rsidRDefault="00183A2E" w:rsidP="00C04B8B">
      <w:r>
        <w:separator/>
      </w:r>
    </w:p>
  </w:footnote>
  <w:footnote w:type="continuationSeparator" w:id="0">
    <w:p w14:paraId="012C6CF9" w14:textId="77777777" w:rsidR="00183A2E" w:rsidRDefault="00183A2E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7F37" w14:textId="6806ECEB" w:rsidR="008D3909" w:rsidRDefault="007C321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515137A8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6CBBE39C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D707" w14:textId="7658A40D" w:rsidR="00632FA1" w:rsidRPr="00A22BD0" w:rsidRDefault="00731372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  <w:lang w:val="sv-SE"/>
                            </w:rPr>
                          </w:pPr>
                          <w:r w:rsidRPr="00A22BD0"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  <w:lang w:val="sv-SE"/>
                            </w:rPr>
                            <w:t>PUSAT KAMPUS BERKELANJU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Utg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jiMfc9LFjFGFdgiP4oDS51LsuPtQSr9nooemUWO&#10;JTBv0cn+XmmTDcmOLiYYFyXrOst+x58dgON8ArHhqrGZLCyZP1MvXSfrJHTCIF47oVcUzm25Cp24&#10;9BdR8a5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" filled="f" stroked="f">
              <v:textbox>
                <w:txbxContent>
                  <w:p w14:paraId="4A4DD707" w14:textId="7658A40D" w:rsidR="00632FA1" w:rsidRPr="00A22BD0" w:rsidRDefault="00731372" w:rsidP="00632FA1">
                    <w:pPr>
                      <w:jc w:val="center"/>
                      <w:rPr>
                        <w:b/>
                        <w:color w:val="000000" w:themeColor="text1"/>
                        <w:sz w:val="30"/>
                        <w:szCs w:val="30"/>
                        <w:lang w:val="sv-SE"/>
                      </w:rPr>
                    </w:pPr>
                    <w:r w:rsidRPr="00A22BD0">
                      <w:rPr>
                        <w:b/>
                        <w:color w:val="000000" w:themeColor="text1"/>
                        <w:sz w:val="30"/>
                        <w:szCs w:val="30"/>
                        <w:lang w:val="sv-SE"/>
                      </w:rPr>
                      <w:t>PUSAT KAMPUS BERKELANJUTAN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95ECB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" filled="f" stroked="f">
              <v:textbox>
                <w:txbxContent>
                  <w:p w14:paraId="37195ECB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C04F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6C5199F9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118CC84A" w14:textId="77777777" w:rsidR="007C321D" w:rsidRPr="00D40559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60EC88D6" w14:textId="77777777" w:rsidR="007C321D" w:rsidRPr="00A71623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D4A5E4B" w14:textId="77777777" w:rsidR="007C321D" w:rsidRPr="0099404D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9105A4E" w14:textId="77777777" w:rsidR="007C321D" w:rsidRPr="00F65F5F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365544D" w14:textId="77777777" w:rsidR="007C321D" w:rsidRPr="002A35C4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DBF2CEC" w14:textId="77777777" w:rsidR="008D3909" w:rsidRPr="007C321D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" filled="f" stroked="f">
              <v:textbox>
                <w:txbxContent>
                  <w:p w14:paraId="790FC04F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6C5199F9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118CC84A" w14:textId="77777777" w:rsidR="007C321D" w:rsidRPr="00D40559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60EC88D6" w14:textId="77777777" w:rsidR="007C321D" w:rsidRPr="00A71623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D4A5E4B" w14:textId="77777777" w:rsidR="007C321D" w:rsidRPr="0099404D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9105A4E" w14:textId="77777777" w:rsidR="007C321D" w:rsidRPr="00F65F5F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365544D" w14:textId="77777777" w:rsidR="007C321D" w:rsidRPr="002A35C4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DBF2CEC" w14:textId="77777777" w:rsidR="008D3909" w:rsidRPr="007C321D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AA633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2"/>
  </w:num>
  <w:num w:numId="4">
    <w:abstractNumId w:val="22"/>
  </w:num>
  <w:num w:numId="5">
    <w:abstractNumId w:val="43"/>
  </w:num>
  <w:num w:numId="6">
    <w:abstractNumId w:val="13"/>
  </w:num>
  <w:num w:numId="7">
    <w:abstractNumId w:val="26"/>
  </w:num>
  <w:num w:numId="8">
    <w:abstractNumId w:val="41"/>
  </w:num>
  <w:num w:numId="9">
    <w:abstractNumId w:val="10"/>
  </w:num>
  <w:num w:numId="10">
    <w:abstractNumId w:val="33"/>
  </w:num>
  <w:num w:numId="11">
    <w:abstractNumId w:val="34"/>
  </w:num>
  <w:num w:numId="12">
    <w:abstractNumId w:val="0"/>
  </w:num>
  <w:num w:numId="13">
    <w:abstractNumId w:val="35"/>
  </w:num>
  <w:num w:numId="14">
    <w:abstractNumId w:val="31"/>
  </w:num>
  <w:num w:numId="15">
    <w:abstractNumId w:val="38"/>
  </w:num>
  <w:num w:numId="16">
    <w:abstractNumId w:val="14"/>
  </w:num>
  <w:num w:numId="17">
    <w:abstractNumId w:val="39"/>
  </w:num>
  <w:num w:numId="18">
    <w:abstractNumId w:val="11"/>
  </w:num>
  <w:num w:numId="19">
    <w:abstractNumId w:val="16"/>
  </w:num>
  <w:num w:numId="20">
    <w:abstractNumId w:val="6"/>
  </w:num>
  <w:num w:numId="21">
    <w:abstractNumId w:val="36"/>
  </w:num>
  <w:num w:numId="22">
    <w:abstractNumId w:val="28"/>
  </w:num>
  <w:num w:numId="23">
    <w:abstractNumId w:val="37"/>
  </w:num>
  <w:num w:numId="24">
    <w:abstractNumId w:val="4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2"/>
  </w:num>
  <w:num w:numId="29">
    <w:abstractNumId w:val="3"/>
  </w:num>
  <w:num w:numId="30">
    <w:abstractNumId w:val="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4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3A2E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2FD6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72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21D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572DB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4E55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BD0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2463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1694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250666F"/>
  <w15:docId w15:val="{BD3C8461-6752-4138-92FF-64131AF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EFB17-1A60-48AE-BA09-C8C06E33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22-01-06T02:45:00Z</cp:lastPrinted>
  <dcterms:created xsi:type="dcterms:W3CDTF">2026-06-29T04:45:00Z</dcterms:created>
  <dcterms:modified xsi:type="dcterms:W3CDTF">2026-06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